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75CE" w14:textId="36EE4CB9" w:rsidR="00756D9E" w:rsidRPr="007C5C64" w:rsidRDefault="1C68763C" w:rsidP="2B532A7F">
      <w:pPr>
        <w:pStyle w:val="NoSpacing"/>
        <w:jc w:val="center"/>
        <w:rPr>
          <w:rFonts w:ascii="Arial" w:hAnsi="Arial" w:cs="Arial"/>
          <w:b/>
          <w:bCs/>
        </w:rPr>
      </w:pPr>
      <w:r w:rsidRPr="2B532A7F">
        <w:rPr>
          <w:rFonts w:ascii="Arial" w:hAnsi="Arial" w:cs="Arial"/>
          <w:b/>
          <w:bCs/>
        </w:rPr>
        <w:t xml:space="preserve">OpenClinica at </w:t>
      </w:r>
      <w:r w:rsidR="00756D9E" w:rsidRPr="2B532A7F">
        <w:rPr>
          <w:rFonts w:ascii="Arial" w:hAnsi="Arial" w:cs="Arial"/>
          <w:b/>
          <w:bCs/>
        </w:rPr>
        <w:t>Imperial College London</w:t>
      </w:r>
    </w:p>
    <w:p w14:paraId="253E75CF" w14:textId="07D890A6" w:rsidR="00756D9E" w:rsidRPr="007C5C64" w:rsidRDefault="00DD55F7" w:rsidP="00756D9E">
      <w:pPr>
        <w:pStyle w:val="NoSpacing"/>
        <w:jc w:val="center"/>
        <w:rPr>
          <w:rFonts w:ascii="Arial" w:hAnsi="Arial" w:cs="Arial"/>
          <w:b/>
        </w:rPr>
      </w:pPr>
      <w:bookmarkStart w:id="0" w:name="_Hlk66257394"/>
      <w:r w:rsidRPr="59DC6F7D">
        <w:rPr>
          <w:rFonts w:ascii="Arial" w:hAnsi="Arial" w:cs="Arial"/>
          <w:b/>
          <w:bCs/>
        </w:rPr>
        <w:t xml:space="preserve">User </w:t>
      </w:r>
      <w:r w:rsidR="00677AFB">
        <w:rPr>
          <w:rFonts w:ascii="Arial" w:hAnsi="Arial" w:cs="Arial"/>
          <w:b/>
          <w:bCs/>
        </w:rPr>
        <w:t>Activation</w:t>
      </w:r>
      <w:r w:rsidRPr="59DC6F7D">
        <w:rPr>
          <w:rFonts w:ascii="Arial" w:hAnsi="Arial" w:cs="Arial"/>
          <w:b/>
          <w:bCs/>
        </w:rPr>
        <w:t xml:space="preserve"> Form </w:t>
      </w:r>
      <w:r w:rsidR="00756D9E" w:rsidRPr="59DC6F7D">
        <w:rPr>
          <w:rFonts w:ascii="Arial" w:hAnsi="Arial" w:cs="Arial"/>
          <w:b/>
          <w:bCs/>
        </w:rPr>
        <w:t>(U</w:t>
      </w:r>
      <w:r w:rsidR="00677AFB">
        <w:rPr>
          <w:rFonts w:ascii="Arial" w:hAnsi="Arial" w:cs="Arial"/>
          <w:b/>
          <w:bCs/>
        </w:rPr>
        <w:t>A</w:t>
      </w:r>
      <w:r w:rsidR="00756D9E" w:rsidRPr="59DC6F7D">
        <w:rPr>
          <w:rFonts w:ascii="Arial" w:hAnsi="Arial" w:cs="Arial"/>
          <w:b/>
          <w:bCs/>
        </w:rPr>
        <w:t>F)</w:t>
      </w:r>
    </w:p>
    <w:bookmarkEnd w:id="0"/>
    <w:p w14:paraId="253E75D0" w14:textId="77777777" w:rsidR="00756D9E" w:rsidRPr="007C5C64" w:rsidRDefault="00756D9E" w:rsidP="00756D9E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253E75D1" w14:textId="77777777" w:rsidR="00756D9E" w:rsidRPr="007C5C64" w:rsidRDefault="00756D9E" w:rsidP="00756D9E">
      <w:pPr>
        <w:pStyle w:val="NoSpacing"/>
        <w:rPr>
          <w:rFonts w:ascii="Arial" w:hAnsi="Arial" w:cs="Arial"/>
          <w:b/>
        </w:rPr>
      </w:pPr>
    </w:p>
    <w:p w14:paraId="253E75D2" w14:textId="50A49C05" w:rsidR="00756D9E" w:rsidRPr="007C5C64" w:rsidRDefault="00D673AC" w:rsidP="00AF62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</w:t>
      </w:r>
      <w:r w:rsidR="00853FF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ete the form</w:t>
      </w:r>
      <w:r w:rsidR="00BF43BC" w:rsidRPr="6494F0CF">
        <w:rPr>
          <w:rFonts w:ascii="Arial" w:hAnsi="Arial" w:cs="Arial"/>
          <w:sz w:val="20"/>
          <w:szCs w:val="20"/>
        </w:rPr>
        <w:t xml:space="preserve"> to gain access to </w:t>
      </w:r>
      <w:r w:rsidR="45A55494" w:rsidRPr="6494F0CF">
        <w:rPr>
          <w:rFonts w:ascii="Arial" w:hAnsi="Arial" w:cs="Arial"/>
          <w:sz w:val="20"/>
          <w:szCs w:val="20"/>
        </w:rPr>
        <w:t xml:space="preserve">OpenClinica </w:t>
      </w:r>
      <w:r w:rsidR="00BF43BC" w:rsidRPr="6494F0CF">
        <w:rPr>
          <w:rFonts w:ascii="Arial" w:hAnsi="Arial" w:cs="Arial"/>
          <w:sz w:val="20"/>
          <w:szCs w:val="20"/>
        </w:rPr>
        <w:t xml:space="preserve">clinical </w:t>
      </w:r>
      <w:r w:rsidR="00BC5B0C">
        <w:rPr>
          <w:rFonts w:ascii="Arial" w:hAnsi="Arial" w:cs="Arial"/>
          <w:sz w:val="20"/>
          <w:szCs w:val="20"/>
        </w:rPr>
        <w:t>studies</w:t>
      </w:r>
      <w:r w:rsidR="00BF43BC" w:rsidRPr="6494F0CF">
        <w:rPr>
          <w:rFonts w:ascii="Arial" w:hAnsi="Arial" w:cs="Arial"/>
          <w:sz w:val="20"/>
          <w:szCs w:val="20"/>
        </w:rPr>
        <w:t xml:space="preserve"> at Imperial College</w:t>
      </w:r>
      <w:r w:rsidR="002B42DE">
        <w:rPr>
          <w:rFonts w:ascii="Arial" w:hAnsi="Arial" w:cs="Arial"/>
          <w:sz w:val="20"/>
          <w:szCs w:val="20"/>
        </w:rPr>
        <w:t xml:space="preserve"> London</w:t>
      </w:r>
      <w:r w:rsidR="00BF43BC" w:rsidRPr="6494F0C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1407" w:type="dxa"/>
        <w:tblInd w:w="-431" w:type="dxa"/>
        <w:shd w:val="pct12" w:color="auto" w:fill="auto"/>
        <w:tblLook w:val="04A0" w:firstRow="1" w:lastRow="0" w:firstColumn="1" w:lastColumn="0" w:noHBand="0" w:noVBand="1"/>
      </w:tblPr>
      <w:tblGrid>
        <w:gridCol w:w="3832"/>
        <w:gridCol w:w="1811"/>
        <w:gridCol w:w="1633"/>
        <w:gridCol w:w="4131"/>
      </w:tblGrid>
      <w:tr w:rsidR="00756D9E" w:rsidRPr="007C5C64" w14:paraId="253E75D4" w14:textId="77777777" w:rsidTr="00C05C06">
        <w:tc>
          <w:tcPr>
            <w:tcW w:w="11407" w:type="dxa"/>
            <w:gridSpan w:val="4"/>
            <w:shd w:val="clear" w:color="auto" w:fill="D9D9D9" w:themeFill="background1" w:themeFillShade="D9"/>
          </w:tcPr>
          <w:p w14:paraId="253E75D3" w14:textId="121F61BD" w:rsidR="00756D9E" w:rsidRPr="007C5C64" w:rsidRDefault="00FD31D9" w:rsidP="00756D9E">
            <w:pPr>
              <w:jc w:val="center"/>
              <w:rPr>
                <w:rFonts w:ascii="Arial" w:hAnsi="Arial" w:cs="Arial"/>
              </w:rPr>
            </w:pPr>
            <w:r w:rsidRPr="007C5C64">
              <w:rPr>
                <w:rFonts w:ascii="Arial" w:hAnsi="Arial" w:cs="Arial"/>
                <w:b/>
              </w:rPr>
              <w:t>User</w:t>
            </w:r>
            <w:r w:rsidR="00756D9E" w:rsidRPr="007C5C64">
              <w:rPr>
                <w:rFonts w:ascii="Arial" w:hAnsi="Arial" w:cs="Arial"/>
                <w:b/>
              </w:rPr>
              <w:t xml:space="preserve"> Information</w:t>
            </w:r>
            <w:r w:rsidR="007220A9">
              <w:rPr>
                <w:rFonts w:ascii="Arial" w:hAnsi="Arial" w:cs="Arial"/>
                <w:b/>
              </w:rPr>
              <w:t xml:space="preserve"> for Access</w:t>
            </w:r>
          </w:p>
        </w:tc>
      </w:tr>
      <w:tr w:rsidR="00756D9E" w:rsidRPr="007C5C64" w14:paraId="253E75E3" w14:textId="77777777" w:rsidTr="00C05C06">
        <w:tc>
          <w:tcPr>
            <w:tcW w:w="11407" w:type="dxa"/>
            <w:gridSpan w:val="4"/>
            <w:shd w:val="clear" w:color="auto" w:fill="auto"/>
          </w:tcPr>
          <w:p w14:paraId="244161E2" w14:textId="753B1A36" w:rsidR="005310B9" w:rsidRP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sz w:val="20"/>
                <w:szCs w:val="20"/>
              </w:rPr>
              <w:t>1. Does the user have an OpenClin</w:t>
            </w:r>
            <w:r w:rsidR="00C86A1E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Pr="005310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 account at Imperial College: </w:t>
            </w:r>
            <w:r w:rsidR="00810169">
              <w:rPr>
                <w:rFonts w:ascii="Arial" w:eastAsia="Times New Roman" w:hAnsi="Arial" w:cs="Arial"/>
                <w:bCs/>
                <w:sz w:val="20"/>
                <w:szCs w:val="20"/>
              </w:rPr>
              <w:object w:dxaOrig="1440" w:dyaOrig="1440" w14:anchorId="69AB6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.35pt;height:19.7pt" o:ole="">
                  <v:imagedata r:id="rId11" o:title=""/>
                </v:shape>
                <w:control r:id="rId12" w:name="Yes" w:shapeid="_x0000_i1049"/>
              </w:object>
            </w:r>
            <w:r w:rsidR="0081016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  <w:r w:rsidR="00810169">
              <w:rPr>
                <w:rFonts w:ascii="Arial" w:eastAsia="Times New Roman" w:hAnsi="Arial" w:cs="Arial"/>
                <w:bCs/>
                <w:sz w:val="20"/>
                <w:szCs w:val="20"/>
              </w:rPr>
              <w:object w:dxaOrig="1440" w:dyaOrig="1440" w14:anchorId="73A410CE">
                <v:shape id="_x0000_i1051" type="#_x0000_t75" style="width:36.7pt;height:19.7pt" o:ole="">
                  <v:imagedata r:id="rId13" o:title=""/>
                </v:shape>
                <w:control r:id="rId14" w:name="No" w:shapeid="_x0000_i1051"/>
              </w:object>
            </w:r>
          </w:p>
          <w:p w14:paraId="3053E3C9" w14:textId="77777777" w:rsidR="00EA13D2" w:rsidRPr="00EA13D2" w:rsidRDefault="00EA13D2" w:rsidP="00EA13D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bCs/>
                <w:sz w:val="20"/>
                <w:szCs w:val="20"/>
              </w:rPr>
              <w:t>(If yes, answer question 2 then skip to ‘Invitation to the Study’ section, if the answer is no then complete all sections)</w:t>
            </w:r>
          </w:p>
          <w:p w14:paraId="035A0957" w14:textId="6BC8FF4B" w:rsidR="005310B9" w:rsidRP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. Username </w:t>
            </w:r>
            <w:r w:rsidR="00752B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ference </w:t>
            </w: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cannot be email id)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459348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250FDF" w14:textId="68708312" w:rsidR="005310B9" w:rsidRP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. First and Last Name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232469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DE9982" w14:textId="5148CFED" w:rsid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.  Email (email address must be unique to all accounts)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0422691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93694F6" w14:textId="5D4FACD4" w:rsidR="00EA13D2" w:rsidRPr="00EA13D2" w:rsidRDefault="00EA13D2" w:rsidP="005310B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Each </w:t>
            </w:r>
            <w:r w:rsidR="00752BE0">
              <w:rPr>
                <w:rFonts w:ascii="Arial" w:hAnsi="Arial" w:cs="Arial"/>
                <w:bCs/>
                <w:sz w:val="20"/>
                <w:szCs w:val="20"/>
              </w:rPr>
              <w:t xml:space="preserve">role per stud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ust be assigned to a different email address </w:t>
            </w:r>
            <w:r w:rsidR="00C86A1E"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13D2">
              <w:rPr>
                <w:rFonts w:ascii="Arial" w:hAnsi="Arial" w:cs="Arial"/>
                <w:bCs/>
                <w:sz w:val="20"/>
                <w:szCs w:val="20"/>
              </w:rPr>
              <w:t>j.bloggs@server.c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EA13D2"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EA13D2">
              <w:t>e</w:t>
            </w:r>
            <w:r w:rsidRPr="00EA13D2">
              <w:rPr>
                <w:rFonts w:ascii="Arial" w:hAnsi="Arial" w:cs="Arial"/>
                <w:bCs/>
                <w:sz w:val="20"/>
                <w:szCs w:val="20"/>
              </w:rPr>
              <w:t>.bloggs@server.com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EB3CC3F" w14:textId="538673F1" w:rsidR="005310B9" w:rsidRP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. Phone number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064214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AF5352" w14:textId="369E875B" w:rsidR="005310B9" w:rsidRPr="005310B9" w:rsidRDefault="005310B9" w:rsidP="005310B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. Organisation </w:t>
            </w:r>
            <w:r w:rsidR="00EA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C86A1E"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.g.,</w:t>
            </w: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mperial College, NHS</w:t>
            </w:r>
            <w:r w:rsidR="00EA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29270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3E75E2" w14:textId="1F5B80AB" w:rsidR="00975C18" w:rsidRPr="000036BA" w:rsidRDefault="00975C18" w:rsidP="000939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0C7" w:rsidRPr="007C5C64" w14:paraId="253E75E5" w14:textId="77777777" w:rsidTr="00C05C06">
        <w:tblPrEx>
          <w:shd w:val="clear" w:color="auto" w:fill="auto"/>
        </w:tblPrEx>
        <w:tc>
          <w:tcPr>
            <w:tcW w:w="11407" w:type="dxa"/>
            <w:gridSpan w:val="4"/>
            <w:shd w:val="clear" w:color="auto" w:fill="D9D9D9" w:themeFill="background1" w:themeFillShade="D9"/>
          </w:tcPr>
          <w:p w14:paraId="253E75E4" w14:textId="7CAC0BF9" w:rsidR="003410C7" w:rsidRPr="007C5C64" w:rsidRDefault="003410C7" w:rsidP="003344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5C64">
              <w:rPr>
                <w:rFonts w:ascii="Arial" w:hAnsi="Arial" w:cs="Arial"/>
                <w:b/>
              </w:rPr>
              <w:t xml:space="preserve">How did you </w:t>
            </w:r>
            <w:r w:rsidR="00C05C06">
              <w:rPr>
                <w:rFonts w:ascii="Arial" w:hAnsi="Arial" w:cs="Arial"/>
                <w:b/>
              </w:rPr>
              <w:t>complete</w:t>
            </w:r>
            <w:r w:rsidRPr="007C5C64">
              <w:rPr>
                <w:rFonts w:ascii="Arial" w:hAnsi="Arial" w:cs="Arial"/>
                <w:b/>
              </w:rPr>
              <w:t xml:space="preserve"> your training?</w:t>
            </w:r>
          </w:p>
        </w:tc>
      </w:tr>
      <w:tr w:rsidR="003410C7" w:rsidRPr="007C5C64" w14:paraId="253E75F2" w14:textId="77777777" w:rsidTr="00C05C06">
        <w:tblPrEx>
          <w:shd w:val="clear" w:color="auto" w:fill="auto"/>
        </w:tblPrEx>
        <w:tc>
          <w:tcPr>
            <w:tcW w:w="3832" w:type="dxa"/>
          </w:tcPr>
          <w:p w14:paraId="253E75E7" w14:textId="2314F057" w:rsidR="003410C7" w:rsidRPr="007C5C64" w:rsidRDefault="009870A5" w:rsidP="003344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907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6B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21C7" w:rsidRPr="007C5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0C7" w:rsidRPr="007C5C64">
              <w:rPr>
                <w:rFonts w:ascii="Arial" w:hAnsi="Arial" w:cs="Arial"/>
                <w:sz w:val="20"/>
                <w:szCs w:val="20"/>
              </w:rPr>
              <w:t xml:space="preserve">In person at </w:t>
            </w:r>
          </w:p>
          <w:p w14:paraId="1CA6104E" w14:textId="77777777" w:rsidR="00A712F7" w:rsidRDefault="003410C7" w:rsidP="009F3C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>Imperial College London</w:t>
            </w:r>
          </w:p>
          <w:p w14:paraId="253E75EA" w14:textId="340771D0" w:rsidR="00950907" w:rsidRPr="007C5C64" w:rsidRDefault="00950907" w:rsidP="009F3C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  <w:gridSpan w:val="2"/>
          </w:tcPr>
          <w:p w14:paraId="253E75EC" w14:textId="39CDB13B" w:rsidR="003410C7" w:rsidRPr="007C5C64" w:rsidRDefault="009870A5" w:rsidP="003344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71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6B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21C7" w:rsidRPr="007C5C64">
              <w:rPr>
                <w:rFonts w:ascii="Arial" w:hAnsi="Arial" w:cs="Arial"/>
                <w:b/>
              </w:rPr>
              <w:t xml:space="preserve"> </w:t>
            </w:r>
            <w:r w:rsidR="003410C7" w:rsidRPr="007C5C64">
              <w:rPr>
                <w:rFonts w:ascii="Arial" w:hAnsi="Arial" w:cs="Arial"/>
                <w:sz w:val="20"/>
                <w:szCs w:val="20"/>
              </w:rPr>
              <w:t>E-learning course via</w:t>
            </w:r>
            <w:r w:rsidR="00680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23A1EB" w14:textId="77777777" w:rsidR="003410C7" w:rsidRDefault="003410C7" w:rsidP="003344F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C64">
              <w:rPr>
                <w:rFonts w:ascii="Arial" w:hAnsi="Arial" w:cs="Arial"/>
                <w:sz w:val="20"/>
                <w:szCs w:val="20"/>
              </w:rPr>
              <w:t xml:space="preserve">Imperial </w:t>
            </w:r>
            <w:smartTag w:uri="urn:schemas-microsoft-com:office:smarttags" w:element="PlaceType">
              <w:r w:rsidRPr="007C5C64">
                <w:rPr>
                  <w:rFonts w:ascii="Arial" w:hAnsi="Arial" w:cs="Arial"/>
                  <w:sz w:val="20"/>
                  <w:szCs w:val="20"/>
                </w:rPr>
                <w:t>College</w:t>
              </w:r>
            </w:smartTag>
            <w:r w:rsidRPr="007C5C64">
              <w:rPr>
                <w:rFonts w:ascii="Arial" w:hAnsi="Arial" w:cs="Arial"/>
                <w:sz w:val="20"/>
                <w:szCs w:val="20"/>
              </w:rPr>
              <w:t xml:space="preserve"> Londo</w:t>
            </w:r>
            <w:r w:rsidR="009F3CB6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53E75ED" w14:textId="5ADEA317" w:rsidR="00950907" w:rsidRPr="007C5C64" w:rsidRDefault="00950907" w:rsidP="003344F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31" w:type="dxa"/>
          </w:tcPr>
          <w:p w14:paraId="19C94EBF" w14:textId="11819BAF" w:rsidR="003410C7" w:rsidRDefault="009870A5" w:rsidP="00062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583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6BA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21C7" w:rsidRPr="007C5C64">
              <w:rPr>
                <w:rFonts w:ascii="Arial" w:hAnsi="Arial" w:cs="Arial"/>
              </w:rPr>
              <w:t xml:space="preserve"> </w:t>
            </w:r>
            <w:r w:rsidR="003410C7" w:rsidRPr="007C5C64">
              <w:rPr>
                <w:rFonts w:ascii="Arial" w:hAnsi="Arial" w:cs="Arial"/>
                <w:sz w:val="20"/>
                <w:szCs w:val="20"/>
              </w:rPr>
              <w:t>Externally via another organisation</w:t>
            </w:r>
          </w:p>
          <w:p w14:paraId="253E75F1" w14:textId="048C69F3" w:rsidR="00950907" w:rsidRPr="00A712F7" w:rsidRDefault="00950907" w:rsidP="000627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312" w:rsidRPr="007C5C64" w14:paraId="52D13143" w14:textId="77777777" w:rsidTr="00C05C06">
        <w:tblPrEx>
          <w:shd w:val="clear" w:color="auto" w:fill="auto"/>
        </w:tblPrEx>
        <w:tc>
          <w:tcPr>
            <w:tcW w:w="11407" w:type="dxa"/>
            <w:gridSpan w:val="4"/>
            <w:shd w:val="clear" w:color="auto" w:fill="D9D9D9" w:themeFill="background1" w:themeFillShade="D9"/>
          </w:tcPr>
          <w:p w14:paraId="13983FB8" w14:textId="32C2AED7" w:rsidR="002F4312" w:rsidRPr="007C5C64" w:rsidRDefault="00BA3401" w:rsidP="003344F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ation to</w:t>
            </w:r>
            <w:r w:rsidR="007220A9">
              <w:rPr>
                <w:rFonts w:ascii="Arial" w:hAnsi="Arial" w:cs="Arial"/>
                <w:b/>
              </w:rPr>
              <w:t xml:space="preserve"> </w:t>
            </w:r>
            <w:r w:rsidR="0073426F">
              <w:rPr>
                <w:rFonts w:ascii="Arial" w:hAnsi="Arial" w:cs="Arial"/>
                <w:b/>
              </w:rPr>
              <w:t>the</w:t>
            </w:r>
            <w:r w:rsidR="007220A9">
              <w:rPr>
                <w:rFonts w:ascii="Arial" w:hAnsi="Arial" w:cs="Arial"/>
                <w:b/>
              </w:rPr>
              <w:t xml:space="preserve"> </w:t>
            </w:r>
            <w:r w:rsidR="00DA6B27">
              <w:rPr>
                <w:rFonts w:ascii="Arial" w:hAnsi="Arial" w:cs="Arial"/>
                <w:b/>
              </w:rPr>
              <w:t>Study</w:t>
            </w:r>
          </w:p>
        </w:tc>
      </w:tr>
      <w:tr w:rsidR="002F4312" w:rsidRPr="007C5C64" w14:paraId="03505061" w14:textId="77777777" w:rsidTr="00C05C06">
        <w:tblPrEx>
          <w:shd w:val="clear" w:color="auto" w:fill="auto"/>
        </w:tblPrEx>
        <w:tc>
          <w:tcPr>
            <w:tcW w:w="11407" w:type="dxa"/>
            <w:gridSpan w:val="4"/>
            <w:shd w:val="clear" w:color="auto" w:fill="auto"/>
          </w:tcPr>
          <w:p w14:paraId="193AA9FB" w14:textId="6D4BBD5B" w:rsidR="00323DB6" w:rsidRDefault="005310B9" w:rsidP="005310B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10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udy Name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63462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21AD" w:rsidRPr="0018248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54BFF9" w14:textId="49557D1C" w:rsidR="005C51A6" w:rsidRDefault="005C51A6" w:rsidP="005310B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93E7C3A" w14:textId="0079FC8B" w:rsidR="005310B9" w:rsidRPr="00304D41" w:rsidRDefault="005B1483" w:rsidP="005310B9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nly one form must be provided for each ro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0"/>
              <w:gridCol w:w="10"/>
              <w:gridCol w:w="2366"/>
              <w:gridCol w:w="43"/>
              <w:gridCol w:w="3967"/>
              <w:gridCol w:w="32"/>
              <w:gridCol w:w="2383"/>
            </w:tblGrid>
            <w:tr w:rsidR="0096270D" w14:paraId="712B4633" w14:textId="77777777" w:rsidTr="00304D41">
              <w:trPr>
                <w:trHeight w:val="233"/>
              </w:trPr>
              <w:tc>
                <w:tcPr>
                  <w:tcW w:w="11249" w:type="dxa"/>
                  <w:gridSpan w:val="7"/>
                </w:tcPr>
                <w:p w14:paraId="3D9DFE22" w14:textId="35091BB7" w:rsidR="0096270D" w:rsidRDefault="0096270D" w:rsidP="005310B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C509B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>Role required (access to all sites)</w:t>
                  </w:r>
                </w:p>
              </w:tc>
            </w:tr>
            <w:tr w:rsidR="005C51A6" w14:paraId="263BA465" w14:textId="77777777" w:rsidTr="00304D41">
              <w:trPr>
                <w:trHeight w:val="739"/>
              </w:trPr>
              <w:tc>
                <w:tcPr>
                  <w:tcW w:w="2428" w:type="dxa"/>
                </w:tcPr>
                <w:p w14:paraId="20D8C9F2" w14:textId="1ED1C77F" w:rsidR="00C5472C" w:rsidRPr="00304D41" w:rsidRDefault="005C51A6" w:rsidP="005310B9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2347692F">
                      <v:shape id="_x0000_i1053" type="#_x0000_t75" style="width:108pt;height:18.35pt" o:ole="">
                        <v:imagedata r:id="rId15" o:title=""/>
                      </v:shape>
                      <w:control r:id="rId16" w:name="DEStudy" w:shapeid="_x0000_i1053"/>
                    </w:object>
                  </w:r>
                </w:p>
              </w:tc>
              <w:tc>
                <w:tcPr>
                  <w:tcW w:w="2376" w:type="dxa"/>
                  <w:gridSpan w:val="2"/>
                </w:tcPr>
                <w:p w14:paraId="37C81DF5" w14:textId="2DEFF150" w:rsidR="00C5472C" w:rsidRPr="00304D41" w:rsidRDefault="005C51A6" w:rsidP="005310B9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360A7C3B">
                      <v:shape id="_x0000_i1055" type="#_x0000_t75" style="width:108pt;height:18.35pt" o:ole="">
                        <v:imagedata r:id="rId17" o:title=""/>
                      </v:shape>
                      <w:control r:id="rId18" w:name="MStudy" w:shapeid="_x0000_i1055"/>
                    </w:object>
                  </w:r>
                </w:p>
              </w:tc>
              <w:tc>
                <w:tcPr>
                  <w:tcW w:w="4044" w:type="dxa"/>
                  <w:gridSpan w:val="3"/>
                </w:tcPr>
                <w:p w14:paraId="78275156" w14:textId="3E5CD648" w:rsidR="00323DB6" w:rsidRDefault="00323DB6" w:rsidP="005310B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1EE55875">
                      <v:shape id="_x0000_i1057" type="#_x0000_t75" style="width:191.55pt;height:42.8pt" o:ole="">
                        <v:imagedata r:id="rId19" o:title=""/>
                      </v:shape>
                      <w:control r:id="rId20" w:name="CI" w:shapeid="_x0000_i1057"/>
                    </w:object>
                  </w:r>
                </w:p>
                <w:p w14:paraId="13322011" w14:textId="63380BBE" w:rsidR="00C129BA" w:rsidRPr="00304D41" w:rsidRDefault="00C129BA" w:rsidP="005310B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</w:tcPr>
                <w:p w14:paraId="30C1A6FC" w14:textId="1334A29A" w:rsidR="00C5472C" w:rsidRDefault="005C51A6" w:rsidP="005310B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6FC85A17">
                      <v:shape id="_x0000_i1059" type="#_x0000_t75" style="width:108pt;height:18.35pt" o:ole="">
                        <v:imagedata r:id="rId21" o:title=""/>
                      </v:shape>
                      <w:control r:id="rId22" w:name="ROStudy" w:shapeid="_x0000_i1059"/>
                    </w:object>
                  </w:r>
                </w:p>
                <w:p w14:paraId="19ADE368" w14:textId="3BC6FA68" w:rsidR="00323DB6" w:rsidRDefault="00323DB6" w:rsidP="005310B9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504DA69" w14:textId="6D1E581D" w:rsidR="00323DB6" w:rsidRDefault="00323DB6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5472C" w14:paraId="3D1B1BBF" w14:textId="77777777" w:rsidTr="00304D41">
              <w:trPr>
                <w:trHeight w:val="166"/>
              </w:trPr>
              <w:tc>
                <w:tcPr>
                  <w:tcW w:w="11249" w:type="dxa"/>
                  <w:gridSpan w:val="7"/>
                </w:tcPr>
                <w:p w14:paraId="35A95B2A" w14:textId="38B7FD18" w:rsidR="005C51A6" w:rsidRPr="00304D41" w:rsidRDefault="005C51A6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304D41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>Role required (access to specific sites)</w:t>
                  </w:r>
                  <w:r w:rsidR="005B1483" w:rsidRPr="00304D41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 xml:space="preserve"> – Site name must be provided</w:t>
                  </w:r>
                </w:p>
              </w:tc>
            </w:tr>
            <w:tr w:rsidR="005C51A6" w14:paraId="71952A7B" w14:textId="77777777" w:rsidTr="00304D41">
              <w:tc>
                <w:tcPr>
                  <w:tcW w:w="2438" w:type="dxa"/>
                  <w:gridSpan w:val="2"/>
                </w:tcPr>
                <w:p w14:paraId="29FBD4DC" w14:textId="06DD603E" w:rsidR="005C51A6" w:rsidRPr="005310B9" w:rsidRDefault="005C51A6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36CBF09A">
                      <v:shape id="_x0000_i1061" type="#_x0000_t75" style="width:108pt;height:18.35pt" o:ole="">
                        <v:imagedata r:id="rId23" o:title=""/>
                      </v:shape>
                      <w:control r:id="rId24" w:name="DESite" w:shapeid="_x0000_i1061"/>
                    </w:object>
                  </w:r>
                </w:p>
              </w:tc>
              <w:tc>
                <w:tcPr>
                  <w:tcW w:w="2409" w:type="dxa"/>
                  <w:gridSpan w:val="2"/>
                </w:tcPr>
                <w:p w14:paraId="3D21CC9F" w14:textId="69CEF19C" w:rsidR="005C51A6" w:rsidRPr="005310B9" w:rsidRDefault="005C51A6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41F0033B">
                      <v:shape id="_x0000_i1063" type="#_x0000_t75" style="width:108pt;height:18.35pt" o:ole="">
                        <v:imagedata r:id="rId25" o:title=""/>
                      </v:shape>
                      <w:control r:id="rId26" w:name="MSite" w:shapeid="_x0000_i1063"/>
                    </w:object>
                  </w:r>
                </w:p>
              </w:tc>
              <w:tc>
                <w:tcPr>
                  <w:tcW w:w="3969" w:type="dxa"/>
                </w:tcPr>
                <w:p w14:paraId="54B3BB4A" w14:textId="7B9A4CD3" w:rsidR="005C51A6" w:rsidRPr="005310B9" w:rsidRDefault="00B850B5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725D97C2">
                      <v:shape id="_x0000_i1065" type="#_x0000_t75" style="width:117.5pt;height:30.55pt" o:ole="">
                        <v:imagedata r:id="rId27" o:title=""/>
                      </v:shape>
                      <w:control r:id="rId28" w:name="PI" w:shapeid="_x0000_i1065"/>
                    </w:object>
                  </w:r>
                </w:p>
              </w:tc>
              <w:tc>
                <w:tcPr>
                  <w:tcW w:w="2433" w:type="dxa"/>
                  <w:gridSpan w:val="2"/>
                </w:tcPr>
                <w:p w14:paraId="6114AF47" w14:textId="74CFED55" w:rsidR="005C51A6" w:rsidRPr="005310B9" w:rsidRDefault="00B850B5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5B813302">
                      <v:shape id="_x0000_i1067" type="#_x0000_t75" style="width:108pt;height:18.35pt" o:ole="">
                        <v:imagedata r:id="rId29" o:title=""/>
                      </v:shape>
                      <w:control r:id="rId30" w:name="ROSite" w:shapeid="_x0000_i1067"/>
                    </w:object>
                  </w:r>
                </w:p>
              </w:tc>
            </w:tr>
            <w:tr w:rsidR="005C51A6" w14:paraId="42761498" w14:textId="77777777" w:rsidTr="00304D41">
              <w:tc>
                <w:tcPr>
                  <w:tcW w:w="11249" w:type="dxa"/>
                  <w:gridSpan w:val="7"/>
                </w:tcPr>
                <w:p w14:paraId="40E8EA6C" w14:textId="156DB03F" w:rsidR="005C51A6" w:rsidRPr="005310B9" w:rsidRDefault="00B850B5" w:rsidP="005310B9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1440" w:dyaOrig="1440" w14:anchorId="0F65D727">
                      <v:shape id="_x0000_i1069" type="#_x0000_t75" style="width:338.25pt;height:28.55pt" o:ole="">
                        <v:imagedata r:id="rId31" o:title=""/>
                      </v:shape>
                      <w:control r:id="rId32" w:name="OtherSite" w:shapeid="_x0000_i1069"/>
                    </w:object>
                  </w:r>
                  <w:sdt>
                    <w:sdt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d w:val="-26083914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3521AD" w:rsidRPr="0018248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C51A6" w14:paraId="41181128" w14:textId="77777777" w:rsidTr="00304D41">
              <w:tc>
                <w:tcPr>
                  <w:tcW w:w="11249" w:type="dxa"/>
                  <w:gridSpan w:val="7"/>
                </w:tcPr>
                <w:p w14:paraId="6E436F40" w14:textId="77777777" w:rsidR="000953A5" w:rsidRDefault="000953A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14:paraId="053E4635" w14:textId="41081611" w:rsidR="005C51A6" w:rsidRPr="005310B9" w:rsidRDefault="00B850B5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04D41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 xml:space="preserve">Name of site requiring access: </w:t>
                  </w:r>
                  <w:r w:rsidR="003521AD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u w:val="single"/>
                      </w:rPr>
                      <w:id w:val="-325137779"/>
                      <w:placeholder>
                        <w:docPart w:val="8293FD70C44F4BD19CED17FE2F775ECC"/>
                      </w:placeholder>
                      <w:showingPlcHdr/>
                    </w:sdtPr>
                    <w:sdtEndPr/>
                    <w:sdtContent>
                      <w:r w:rsidR="003521AD" w:rsidRPr="0018248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CD54FCB" w14:textId="79B4682B" w:rsidR="00C5472C" w:rsidRDefault="00C5472C" w:rsidP="005310B9">
            <w:pPr>
              <w:rPr>
                <w:rFonts w:eastAsia="Times New Roman" w:cs="Times New Roman"/>
                <w:b/>
                <w:bCs/>
              </w:rPr>
            </w:pPr>
          </w:p>
          <w:p w14:paraId="301DD3BA" w14:textId="2A46C3FD" w:rsidR="004A3092" w:rsidRPr="00863727" w:rsidRDefault="004A3092" w:rsidP="00F76100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10C7" w:rsidRPr="007C5C64" w14:paraId="253E75F4" w14:textId="77777777" w:rsidTr="00C05C06">
        <w:tblPrEx>
          <w:shd w:val="clear" w:color="auto" w:fill="auto"/>
        </w:tblPrEx>
        <w:tc>
          <w:tcPr>
            <w:tcW w:w="11407" w:type="dxa"/>
            <w:gridSpan w:val="4"/>
            <w:shd w:val="clear" w:color="auto" w:fill="D9D9D9" w:themeFill="background1" w:themeFillShade="D9"/>
          </w:tcPr>
          <w:p w14:paraId="253E75F3" w14:textId="77777777" w:rsidR="003410C7" w:rsidRPr="007C5C64" w:rsidRDefault="003410C7" w:rsidP="003344F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</w:rPr>
              <w:t>User Instructions</w:t>
            </w:r>
          </w:p>
        </w:tc>
      </w:tr>
      <w:tr w:rsidR="003410C7" w:rsidRPr="007C5C64" w14:paraId="253E75FA" w14:textId="77777777" w:rsidTr="00C05C06">
        <w:tblPrEx>
          <w:shd w:val="clear" w:color="auto" w:fill="auto"/>
        </w:tblPrEx>
        <w:tc>
          <w:tcPr>
            <w:tcW w:w="11407" w:type="dxa"/>
            <w:gridSpan w:val="4"/>
            <w:tcBorders>
              <w:bottom w:val="single" w:sz="4" w:space="0" w:color="auto"/>
            </w:tcBorders>
          </w:tcPr>
          <w:p w14:paraId="0F117185" w14:textId="0B45F80E" w:rsidR="00EA13D2" w:rsidRPr="00B701A2" w:rsidRDefault="00EA13D2" w:rsidP="00EA13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6494F0CF">
              <w:rPr>
                <w:rFonts w:ascii="Arial" w:hAnsi="Arial" w:cs="Arial"/>
                <w:sz w:val="20"/>
                <w:szCs w:val="20"/>
              </w:rPr>
              <w:t>The completed U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raining certificate 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must be sent to </w:t>
            </w:r>
            <w:hyperlink r:id="rId33">
              <w:r w:rsidRPr="6494F0CF">
                <w:rPr>
                  <w:rStyle w:val="Hyperlink"/>
                  <w:rFonts w:ascii="Arial" w:hAnsi="Arial" w:cs="Arial"/>
                  <w:sz w:val="20"/>
                  <w:szCs w:val="20"/>
                </w:rPr>
                <w:t>cds_support@imperial.ac.uk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>
              <w:t>after</w:t>
            </w:r>
            <w:r w:rsidRPr="00B92CF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Pr="00B92CF3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has countersigned the form.</w:t>
            </w:r>
            <w:r w:rsidR="00C05C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A1330F" w14:textId="77777777" w:rsidR="00EA13D2" w:rsidRPr="00EA13D2" w:rsidRDefault="00EA13D2" w:rsidP="00EA13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 will be invited to the study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 once the CDS Team have filed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 training certificate and U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F. </w:t>
            </w:r>
          </w:p>
          <w:p w14:paraId="253E75F9" w14:textId="559876EF" w:rsidR="00AB355E" w:rsidRPr="00BF43BC" w:rsidRDefault="00EA13D2" w:rsidP="00EA13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n email from OpenClinica with a link to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6494F0CF">
              <w:rPr>
                <w:rFonts w:ascii="Arial" w:hAnsi="Arial" w:cs="Arial"/>
                <w:sz w:val="20"/>
                <w:szCs w:val="20"/>
              </w:rPr>
              <w:t xml:space="preserve">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utomatically generated and sent to the user</w:t>
            </w:r>
            <w:r w:rsidRPr="6494F0CF">
              <w:rPr>
                <w:rFonts w:ascii="Arial" w:hAnsi="Arial" w:cs="Arial"/>
                <w:sz w:val="20"/>
                <w:szCs w:val="20"/>
              </w:rPr>
              <w:t>.</w:t>
            </w:r>
            <w:r w:rsidR="00C05C06">
              <w:rPr>
                <w:rFonts w:ascii="Arial" w:hAnsi="Arial" w:cs="Arial"/>
                <w:sz w:val="20"/>
                <w:szCs w:val="20"/>
              </w:rPr>
              <w:t xml:space="preserve"> Users should check their spam emails and add OpenClinica to the safe-senders list.</w:t>
            </w:r>
          </w:p>
        </w:tc>
      </w:tr>
      <w:tr w:rsidR="003410C7" w:rsidRPr="007C5C64" w14:paraId="253E75FC" w14:textId="77777777" w:rsidTr="00C05C06">
        <w:tblPrEx>
          <w:shd w:val="clear" w:color="auto" w:fill="auto"/>
        </w:tblPrEx>
        <w:tc>
          <w:tcPr>
            <w:tcW w:w="114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E75FB" w14:textId="77777777" w:rsidR="003410C7" w:rsidRPr="007C5C64" w:rsidRDefault="003410C7" w:rsidP="003344F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5C64">
              <w:rPr>
                <w:rFonts w:ascii="Arial" w:hAnsi="Arial" w:cs="Arial"/>
                <w:b/>
              </w:rPr>
              <w:t>User Acknowledgement</w:t>
            </w:r>
          </w:p>
        </w:tc>
      </w:tr>
      <w:tr w:rsidR="003410C7" w:rsidRPr="007C5C64" w14:paraId="253E7607" w14:textId="77777777" w:rsidTr="00C05C06">
        <w:tblPrEx>
          <w:shd w:val="clear" w:color="auto" w:fill="auto"/>
        </w:tblPrEx>
        <w:tc>
          <w:tcPr>
            <w:tcW w:w="114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B0BC" w14:textId="20B6CB37" w:rsidR="00DA1DD8" w:rsidRPr="00BA2509" w:rsidRDefault="00BA2509" w:rsidP="003344F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509">
              <w:rPr>
                <w:rFonts w:ascii="Arial" w:hAnsi="Arial" w:cs="Arial"/>
                <w:b/>
                <w:bCs/>
                <w:sz w:val="20"/>
                <w:szCs w:val="20"/>
              </w:rPr>
              <w:t>ALL USERS</w:t>
            </w:r>
          </w:p>
          <w:p w14:paraId="253E75FE" w14:textId="583FF2C7" w:rsidR="003410C7" w:rsidRPr="007C5C64" w:rsidRDefault="006334A6" w:rsidP="003344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59DC6F7D">
              <w:rPr>
                <w:rFonts w:ascii="Arial" w:hAnsi="Arial" w:cs="Arial"/>
                <w:sz w:val="20"/>
                <w:szCs w:val="20"/>
              </w:rPr>
              <w:t>I</w:t>
            </w:r>
            <w:r w:rsidR="003410C7" w:rsidRPr="59DC6F7D">
              <w:rPr>
                <w:rFonts w:ascii="Arial" w:hAnsi="Arial" w:cs="Arial"/>
                <w:sz w:val="20"/>
                <w:szCs w:val="20"/>
              </w:rPr>
              <w:t xml:space="preserve"> acknowledg</w:t>
            </w:r>
            <w:r w:rsidRPr="59DC6F7D">
              <w:rPr>
                <w:rFonts w:ascii="Arial" w:hAnsi="Arial" w:cs="Arial"/>
                <w:sz w:val="20"/>
                <w:szCs w:val="20"/>
              </w:rPr>
              <w:t>e</w:t>
            </w:r>
            <w:r w:rsidR="003410C7" w:rsidRPr="59DC6F7D">
              <w:rPr>
                <w:rFonts w:ascii="Arial" w:hAnsi="Arial" w:cs="Arial"/>
                <w:sz w:val="20"/>
                <w:szCs w:val="20"/>
              </w:rPr>
              <w:t xml:space="preserve"> that: </w:t>
            </w:r>
          </w:p>
          <w:p w14:paraId="1C48F77A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will create my own private password unknown to anyone else.</w:t>
            </w:r>
          </w:p>
          <w:p w14:paraId="364AD06C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understand that I am not allowed to share passwords. Any suspected fraudulent use of the EDC system should be reported to Imperial College at the address below.</w:t>
            </w:r>
          </w:p>
          <w:p w14:paraId="6F2A958D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 accept giving my personal data (i.e. my name, email address, phone number etc.)</w:t>
            </w:r>
          </w:p>
          <w:p w14:paraId="4FB825A7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 xml:space="preserve">I accept that my electronic signature is equivalent to my hand-written signature in legal terms. </w:t>
            </w:r>
            <w:r w:rsidRPr="00EA13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note: a typed signature or an image of the signature is not acceptable.</w:t>
            </w:r>
          </w:p>
          <w:p w14:paraId="05821673" w14:textId="38DFD346" w:rsidR="00701EBC" w:rsidRDefault="00701EBC" w:rsidP="00701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F6047" w14:textId="02FD481E" w:rsidR="00C122B3" w:rsidRPr="00463169" w:rsidRDefault="00C122B3" w:rsidP="003344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NON-COLLEGE USERS</w:t>
            </w:r>
          </w:p>
          <w:p w14:paraId="5C96AAFD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will have access to information which is of a confidential nature (including potentially participant data and other personal data) (“Confidential Information”).</w:t>
            </w:r>
          </w:p>
          <w:p w14:paraId="1B2A903E" w14:textId="77777777" w:rsidR="00EA13D2" w:rsidRPr="00EA13D2" w:rsidRDefault="00EA13D2" w:rsidP="00EA13D2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understand that where I come across such Confidential Information, I will:</w:t>
            </w:r>
          </w:p>
          <w:p w14:paraId="60CBDAC2" w14:textId="77777777" w:rsidR="00EA13D2" w:rsidRDefault="00EA13D2" w:rsidP="00EA13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keep the Confidential Information secret and confidential; and</w:t>
            </w:r>
          </w:p>
          <w:p w14:paraId="67B83951" w14:textId="14C1905C" w:rsidR="00EA13D2" w:rsidRPr="00EA13D2" w:rsidRDefault="00EA13D2" w:rsidP="00EA13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not copy, use or exploit the Confidential Information in any way, except for or in connection with my work for my PI.</w:t>
            </w:r>
          </w:p>
          <w:p w14:paraId="217BB4BD" w14:textId="77777777" w:rsidR="00EA13D2" w:rsidRPr="00EA13D2" w:rsidRDefault="00EA13D2" w:rsidP="00EA13D2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 xml:space="preserve">If I need to use any Confidential Information for any other purpose, I will discuss this first with the Sponsor and obtain their written consent. I will continue to abide by these confidentiality obligations after the end of my role, with no limit in time. </w:t>
            </w:r>
          </w:p>
          <w:p w14:paraId="21D1881C" w14:textId="77777777" w:rsidR="00EA13D2" w:rsidRPr="00EA13D2" w:rsidRDefault="00EA13D2" w:rsidP="00EA13D2">
            <w:pPr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confirm that I have read, understood and will comply with the policies, codes of practice, guidelines, and the PI’s instructions.</w:t>
            </w:r>
          </w:p>
          <w:p w14:paraId="259F841C" w14:textId="77777777" w:rsidR="003B50BD" w:rsidRDefault="003B50BD" w:rsidP="003344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E7606" w14:textId="5C1ED35D" w:rsidR="000953A5" w:rsidRPr="007C5C64" w:rsidRDefault="000953A5" w:rsidP="003344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CBB" w:rsidRPr="007C5C64" w14:paraId="60829875" w14:textId="77777777" w:rsidTr="00C05C06">
        <w:tblPrEx>
          <w:shd w:val="clear" w:color="auto" w:fill="auto"/>
        </w:tblPrEx>
        <w:tc>
          <w:tcPr>
            <w:tcW w:w="5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F1A8BF" w14:textId="77777777" w:rsidR="00701EBC" w:rsidRPr="00701EBC" w:rsidRDefault="00701EBC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E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Name: </w:t>
            </w:r>
          </w:p>
          <w:p w14:paraId="74F02ED6" w14:textId="77D6E111" w:rsidR="000B5CBB" w:rsidRPr="00701EBC" w:rsidRDefault="00701EBC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E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</w:p>
          <w:p w14:paraId="1F3BC51D" w14:textId="77777777" w:rsidR="00DA1DD8" w:rsidRDefault="00DA1DD8" w:rsidP="000B5C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23C3B" w14:textId="0459986E" w:rsidR="00DA1DD8" w:rsidRDefault="004F6263" w:rsidP="000B5C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must be electronic or in wet ink, images of signatures cannot be accepted.</w:t>
            </w:r>
          </w:p>
          <w:p w14:paraId="5498A251" w14:textId="77777777" w:rsidR="00DA1DD8" w:rsidRDefault="00DA1DD8" w:rsidP="000B5C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C2626" w14:textId="77777777" w:rsidR="00DA1DD8" w:rsidRDefault="00DA1DD8" w:rsidP="000B5C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76250" w14:textId="6CF9A281" w:rsidR="00FB4689" w:rsidRPr="000B5CBB" w:rsidRDefault="00FB4689" w:rsidP="000B5C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DE7A" w14:textId="77777777" w:rsidR="000B5CBB" w:rsidRDefault="000B5CBB" w:rsidP="00334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EE4965" w14:textId="1DF475CF" w:rsidR="000B5CBB" w:rsidRPr="00DA1DD8" w:rsidRDefault="009870A5" w:rsidP="003344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1475240C">
                <v:shape id="_x0000_i1047" type="#_x0000_t75" alt="Microsoft Office Signature Line..." style="width:196.3pt;height:97.8pt">
                  <v:imagedata r:id="rId34" o:title=""/>
                  <o:lock v:ext="edit" verticies="t" text="t"/>
                  <o:signatureline v:ext="edit" id="{E7061A26-2097-4C87-9EAD-5824BC17F529}" provid="{00000000-0000-0000-0000-000000000000}" o:suggestedsigner2="EDC User Signature" issignatureline="t"/>
                </v:shape>
              </w:pict>
            </w:r>
          </w:p>
        </w:tc>
      </w:tr>
      <w:tr w:rsidR="000B5684" w:rsidRPr="007C5C64" w14:paraId="015AF351" w14:textId="77777777" w:rsidTr="00C05C06">
        <w:tblPrEx>
          <w:shd w:val="clear" w:color="auto" w:fill="auto"/>
        </w:tblPrEx>
        <w:tc>
          <w:tcPr>
            <w:tcW w:w="114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DB80F" w14:textId="3C088134" w:rsidR="000B5684" w:rsidRPr="007C5C64" w:rsidRDefault="00596387" w:rsidP="000B568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</w:t>
            </w:r>
            <w:r w:rsidR="000B5684" w:rsidRPr="007C5C64">
              <w:rPr>
                <w:rFonts w:ascii="Arial" w:hAnsi="Arial" w:cs="Arial"/>
                <w:b/>
              </w:rPr>
              <w:t xml:space="preserve"> </w:t>
            </w:r>
            <w:r w:rsidR="000B5684">
              <w:rPr>
                <w:rFonts w:ascii="Arial" w:hAnsi="Arial" w:cs="Arial"/>
                <w:b/>
              </w:rPr>
              <w:t xml:space="preserve">Manager </w:t>
            </w:r>
            <w:r>
              <w:rPr>
                <w:rFonts w:ascii="Arial" w:hAnsi="Arial" w:cs="Arial"/>
                <w:b/>
              </w:rPr>
              <w:t>or CI</w:t>
            </w:r>
          </w:p>
        </w:tc>
      </w:tr>
      <w:tr w:rsidR="000B5684" w:rsidRPr="007C5C64" w14:paraId="4535A5A9" w14:textId="77777777" w:rsidTr="00C05C06">
        <w:tblPrEx>
          <w:shd w:val="clear" w:color="auto" w:fill="auto"/>
        </w:tblPrEx>
        <w:tc>
          <w:tcPr>
            <w:tcW w:w="11407" w:type="dxa"/>
            <w:gridSpan w:val="4"/>
            <w:tcBorders>
              <w:bottom w:val="nil"/>
            </w:tcBorders>
          </w:tcPr>
          <w:p w14:paraId="52BD5EC1" w14:textId="77777777" w:rsidR="00DA1DD8" w:rsidRDefault="00DA1DD8" w:rsidP="00C547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51211" w14:textId="60F5DA1C" w:rsidR="000B5684" w:rsidRPr="007C5C64" w:rsidRDefault="000B5684" w:rsidP="00C547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acknowled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5C64">
              <w:rPr>
                <w:rFonts w:ascii="Arial" w:hAnsi="Arial" w:cs="Arial"/>
                <w:sz w:val="20"/>
                <w:szCs w:val="20"/>
              </w:rPr>
              <w:t xml:space="preserve"> that: </w:t>
            </w:r>
          </w:p>
          <w:p w14:paraId="1C19CE2B" w14:textId="77777777" w:rsidR="00EA13D2" w:rsidRPr="00EA13D2" w:rsidRDefault="00EA13D2" w:rsidP="00EA13D2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f the user requesting access is the Study Manager, then I am the CI, or if the user requesting access is the CI, then I am the Study Manager.</w:t>
            </w:r>
          </w:p>
          <w:p w14:paraId="25070CC8" w14:textId="77777777" w:rsidR="00EA13D2" w:rsidRPr="00EA13D2" w:rsidRDefault="00EA13D2" w:rsidP="00EA13D2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am not countersigning my own form.</w:t>
            </w:r>
          </w:p>
          <w:p w14:paraId="1A82213C" w14:textId="77777777" w:rsidR="00EA13D2" w:rsidRPr="00EA13D2" w:rsidRDefault="00EA13D2" w:rsidP="00EA13D2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The details entered are correct, specifically the Role and the Site access requested.</w:t>
            </w:r>
          </w:p>
          <w:p w14:paraId="0D41C6B4" w14:textId="77777777" w:rsidR="00EA13D2" w:rsidRPr="00EA13D2" w:rsidRDefault="00EA13D2" w:rsidP="00EA13D2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The user requires access to Insight for reporting functions, if stated.</w:t>
            </w:r>
          </w:p>
          <w:p w14:paraId="2F709AF1" w14:textId="77777777" w:rsidR="00EA13D2" w:rsidRPr="00EA13D2" w:rsidRDefault="00EA13D2" w:rsidP="00EA13D2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A13D2">
              <w:rPr>
                <w:rFonts w:ascii="Arial" w:eastAsia="Times New Roman" w:hAnsi="Arial" w:cs="Arial"/>
                <w:sz w:val="20"/>
                <w:szCs w:val="20"/>
              </w:rPr>
              <w:t>I accept giving my personal data (i.e. my name and signature)</w:t>
            </w:r>
          </w:p>
          <w:p w14:paraId="0F2CD009" w14:textId="0DF4E832" w:rsidR="000B5684" w:rsidRPr="000B5CBB" w:rsidRDefault="00EA13D2" w:rsidP="00EA13D2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EA13D2">
              <w:rPr>
                <w:rFonts w:eastAsia="Times New Roman" w:cs="Times New Roman"/>
              </w:rPr>
              <w:t xml:space="preserve">I accept that my electronic signature is equivalent to my hand-written signature in legal terms. </w:t>
            </w:r>
            <w:r w:rsidRPr="00EA13D2">
              <w:rPr>
                <w:rFonts w:eastAsia="Times New Roman" w:cs="Times New Roman"/>
                <w:b/>
              </w:rPr>
              <w:t>Please note: a typed signature or an image of the signature is not acceptable</w:t>
            </w:r>
          </w:p>
        </w:tc>
      </w:tr>
      <w:tr w:rsidR="000B5CBB" w:rsidRPr="007C5C64" w14:paraId="2FDAE160" w14:textId="77777777" w:rsidTr="00C05C06">
        <w:tblPrEx>
          <w:shd w:val="clear" w:color="auto" w:fill="auto"/>
        </w:tblPrEx>
        <w:tc>
          <w:tcPr>
            <w:tcW w:w="5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0DA612" w14:textId="77777777" w:rsidR="000953A5" w:rsidRDefault="000953A5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A86DAA1" w14:textId="739BDA2B" w:rsidR="00701EBC" w:rsidRPr="00701EBC" w:rsidRDefault="00701EBC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E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me: </w:t>
            </w:r>
          </w:p>
          <w:p w14:paraId="76EF4054" w14:textId="77777777" w:rsidR="000B5CBB" w:rsidRDefault="00701EBC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01E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: </w:t>
            </w:r>
          </w:p>
          <w:p w14:paraId="51B52FF1" w14:textId="77777777" w:rsidR="00752BE0" w:rsidRDefault="00752BE0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7662A5" w14:textId="12DE180C" w:rsidR="00752BE0" w:rsidRPr="00701EBC" w:rsidRDefault="004F6263" w:rsidP="00701E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must be electronic or in wet ink, images of signatures cannot be accepted.</w:t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3D23" w14:textId="77777777" w:rsidR="000953A5" w:rsidRDefault="000953A5" w:rsidP="000B5C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680DD" w14:textId="4FA8E385" w:rsidR="000B5CBB" w:rsidRPr="007C5C64" w:rsidRDefault="000B5CBB" w:rsidP="000B5CB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5C6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p w14:paraId="490A6BEB" w14:textId="62EDEBE0" w:rsidR="000B5CBB" w:rsidRDefault="009870A5" w:rsidP="00C547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25E87C1B">
                <v:shape id="_x0000_i1048" type="#_x0000_t75" alt="Microsoft Office Signature Line..." style="width:193.6pt;height:94.4pt">
                  <v:imagedata r:id="rId35" o:title=""/>
                  <o:lock v:ext="edit" ungrouping="t" rotation="t" cropping="t" verticies="t" text="t" grouping="t"/>
                  <o:signatureline v:ext="edit" id="{CA331D34-090B-419B-A656-284A1A549701}" provid="{00000000-0000-0000-0000-000000000000}" o:suggestedsigner2="Study Manager or CI" issignatureline="t"/>
                </v:shape>
              </w:pict>
            </w:r>
          </w:p>
        </w:tc>
      </w:tr>
    </w:tbl>
    <w:p w14:paraId="25F999A3" w14:textId="141BA4C9" w:rsidR="00C05C06" w:rsidRPr="00C05C06" w:rsidRDefault="003410C7" w:rsidP="004F6263">
      <w:pPr>
        <w:pStyle w:val="Header"/>
      </w:pPr>
      <w:r w:rsidRPr="007C5C64">
        <w:rPr>
          <w:rFonts w:ascii="Arial" w:hAnsi="Arial" w:cs="Arial"/>
          <w:sz w:val="20"/>
          <w:szCs w:val="20"/>
        </w:rPr>
        <w:t>Please send or email a signed copy of this form</w:t>
      </w:r>
      <w:r w:rsidR="006E4BEF">
        <w:rPr>
          <w:rFonts w:ascii="Arial" w:hAnsi="Arial" w:cs="Arial"/>
          <w:sz w:val="20"/>
          <w:szCs w:val="20"/>
        </w:rPr>
        <w:t xml:space="preserve"> to</w:t>
      </w:r>
      <w:r w:rsidRPr="007C5C64">
        <w:rPr>
          <w:rFonts w:ascii="Arial" w:hAnsi="Arial" w:cs="Arial"/>
          <w:sz w:val="20"/>
          <w:szCs w:val="20"/>
        </w:rPr>
        <w:t>:</w:t>
      </w:r>
      <w:r w:rsidR="0052138C" w:rsidRPr="007C5C64">
        <w:rPr>
          <w:rFonts w:ascii="Arial" w:hAnsi="Arial" w:cs="Arial"/>
          <w:sz w:val="20"/>
          <w:szCs w:val="20"/>
        </w:rPr>
        <w:t xml:space="preserve"> </w:t>
      </w:r>
      <w:r w:rsidR="0052138C" w:rsidRPr="007C5C64">
        <w:rPr>
          <w:rFonts w:ascii="Arial" w:hAnsi="Arial" w:cs="Arial"/>
          <w:noProof/>
          <w:sz w:val="20"/>
          <w:szCs w:val="20"/>
        </w:rPr>
        <w:t>Imperial Clinical Trials Unit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Imperial College London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Stadium House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2C3626" w:rsidRPr="007C5C64">
        <w:rPr>
          <w:rFonts w:ascii="Arial" w:hAnsi="Arial" w:cs="Arial"/>
          <w:noProof/>
          <w:sz w:val="20"/>
          <w:szCs w:val="20"/>
        </w:rPr>
        <w:t xml:space="preserve"> 68 Wood Lane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London</w:t>
      </w:r>
      <w:r w:rsidR="007B348E">
        <w:rPr>
          <w:rFonts w:ascii="Arial" w:hAnsi="Arial" w:cs="Arial"/>
          <w:noProof/>
          <w:sz w:val="20"/>
          <w:szCs w:val="20"/>
        </w:rPr>
        <w:t>,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 </w:t>
      </w:r>
      <w:r w:rsidR="002C3626" w:rsidRPr="007C5C64">
        <w:rPr>
          <w:rFonts w:ascii="Arial" w:hAnsi="Arial" w:cs="Arial"/>
          <w:noProof/>
          <w:sz w:val="20"/>
          <w:szCs w:val="20"/>
        </w:rPr>
        <w:t>W12 7RH</w:t>
      </w:r>
      <w:r w:rsidR="0052138C" w:rsidRPr="007C5C64">
        <w:rPr>
          <w:rFonts w:ascii="Arial" w:hAnsi="Arial" w:cs="Arial"/>
          <w:noProof/>
          <w:sz w:val="20"/>
          <w:szCs w:val="20"/>
        </w:rPr>
        <w:t xml:space="preserve">. </w:t>
      </w:r>
      <w:r w:rsidRPr="007C5C64">
        <w:rPr>
          <w:rFonts w:ascii="Arial" w:hAnsi="Arial" w:cs="Arial"/>
          <w:sz w:val="20"/>
          <w:szCs w:val="20"/>
        </w:rPr>
        <w:t>Email:</w:t>
      </w:r>
      <w:r w:rsidR="004342F3">
        <w:rPr>
          <w:rFonts w:ascii="Arial" w:hAnsi="Arial" w:cs="Arial"/>
          <w:sz w:val="20"/>
          <w:szCs w:val="20"/>
        </w:rPr>
        <w:t xml:space="preserve"> </w:t>
      </w:r>
      <w:hyperlink r:id="rId36" w:history="1">
        <w:r w:rsidR="006E4BEF" w:rsidRPr="00A007E2">
          <w:rPr>
            <w:rStyle w:val="Hyperlink"/>
            <w:rFonts w:ascii="Arial" w:hAnsi="Arial" w:cs="Arial"/>
            <w:sz w:val="20"/>
            <w:szCs w:val="20"/>
          </w:rPr>
          <w:t>cds_support@imperial.ac.uk</w:t>
        </w:r>
      </w:hyperlink>
    </w:p>
    <w:sectPr w:rsidR="00C05C06" w:rsidRPr="00C05C06" w:rsidSect="00756D9E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4D14" w14:textId="77777777" w:rsidR="005C51A6" w:rsidRDefault="005C51A6" w:rsidP="008D733A">
      <w:pPr>
        <w:spacing w:after="0" w:line="240" w:lineRule="auto"/>
      </w:pPr>
      <w:r>
        <w:separator/>
      </w:r>
    </w:p>
  </w:endnote>
  <w:endnote w:type="continuationSeparator" w:id="0">
    <w:p w14:paraId="35236DD6" w14:textId="77777777" w:rsidR="005C51A6" w:rsidRDefault="005C51A6" w:rsidP="008D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14190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bookmarkStart w:id="1" w:name="_Hlk65599044" w:displacedByCustomXml="next"/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51D30DBB" w14:textId="278F0280" w:rsidR="005C51A6" w:rsidRPr="00653204" w:rsidRDefault="005C51A6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653204">
              <w:rPr>
                <w:rFonts w:ascii="Arial" w:hAnsi="Arial" w:cs="Arial"/>
                <w:sz w:val="16"/>
                <w:szCs w:val="16"/>
              </w:rPr>
              <w:t>Ref: SOP_DS005 End User Training</w:t>
            </w:r>
          </w:p>
          <w:p w14:paraId="44364094" w14:textId="52CEFACE" w:rsidR="005C51A6" w:rsidRDefault="005C51A6">
            <w:pPr>
              <w:pStyle w:val="Footer"/>
            </w:pPr>
            <w:r>
              <w:rPr>
                <w:rFonts w:ascii="Arial" w:hAnsi="Arial" w:cs="Arial"/>
                <w:sz w:val="16"/>
                <w:szCs w:val="16"/>
              </w:rPr>
              <w:t>SOP_FRM_DS005 v2.0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ab/>
              <w:t>Effective Date:</w:t>
            </w:r>
            <w:r w:rsidR="00304D41">
              <w:rPr>
                <w:rFonts w:ascii="Arial" w:hAnsi="Arial" w:cs="Arial"/>
                <w:sz w:val="16"/>
                <w:szCs w:val="16"/>
              </w:rPr>
              <w:t xml:space="preserve"> 25 January 2022</w:t>
            </w:r>
            <w:r w:rsidRPr="003412FE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70915239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r w:rsidRPr="003412FE"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Page </w: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3412FE">
                  <w:rPr>
                    <w:rFonts w:ascii="Arial" w:hAnsi="Arial" w:cs="Arial"/>
                    <w:sz w:val="16"/>
                    <w:szCs w:val="16"/>
                  </w:rPr>
                  <w:t xml:space="preserve"> of </w: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3412F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8E24" w14:textId="77777777" w:rsidR="005C51A6" w:rsidRDefault="005C51A6" w:rsidP="008D733A">
      <w:pPr>
        <w:spacing w:after="0" w:line="240" w:lineRule="auto"/>
      </w:pPr>
      <w:r>
        <w:separator/>
      </w:r>
    </w:p>
  </w:footnote>
  <w:footnote w:type="continuationSeparator" w:id="0">
    <w:p w14:paraId="5230D3EA" w14:textId="77777777" w:rsidR="005C51A6" w:rsidRDefault="005C51A6" w:rsidP="008D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F04"/>
    <w:multiLevelType w:val="hybridMultilevel"/>
    <w:tmpl w:val="EA4ACD9A"/>
    <w:lvl w:ilvl="0" w:tplc="409E59C8">
      <w:start w:val="1"/>
      <w:numFmt w:val="decimal"/>
      <w:lvlText w:val="%1."/>
      <w:lvlJc w:val="left"/>
      <w:pPr>
        <w:ind w:left="709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FF97CA4"/>
    <w:multiLevelType w:val="hybridMultilevel"/>
    <w:tmpl w:val="C41CE9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15641"/>
    <w:multiLevelType w:val="hybridMultilevel"/>
    <w:tmpl w:val="703C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6A6"/>
    <w:multiLevelType w:val="hybridMultilevel"/>
    <w:tmpl w:val="F16C3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80DBE"/>
    <w:multiLevelType w:val="hybridMultilevel"/>
    <w:tmpl w:val="A16659A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CEA"/>
    <w:multiLevelType w:val="hybridMultilevel"/>
    <w:tmpl w:val="C4F6B894"/>
    <w:lvl w:ilvl="0" w:tplc="B742D8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D69B4"/>
    <w:multiLevelType w:val="hybridMultilevel"/>
    <w:tmpl w:val="262CB388"/>
    <w:lvl w:ilvl="0" w:tplc="123A88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0700"/>
    <w:multiLevelType w:val="hybridMultilevel"/>
    <w:tmpl w:val="4F98F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05D26"/>
    <w:multiLevelType w:val="hybridMultilevel"/>
    <w:tmpl w:val="36329C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D02D7"/>
    <w:multiLevelType w:val="hybridMultilevel"/>
    <w:tmpl w:val="2E70E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62E6D"/>
    <w:multiLevelType w:val="hybridMultilevel"/>
    <w:tmpl w:val="79B0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71DC"/>
    <w:multiLevelType w:val="hybridMultilevel"/>
    <w:tmpl w:val="2E70E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92097"/>
    <w:multiLevelType w:val="hybridMultilevel"/>
    <w:tmpl w:val="81FE8308"/>
    <w:lvl w:ilvl="0" w:tplc="87D44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1022"/>
    <w:multiLevelType w:val="hybridMultilevel"/>
    <w:tmpl w:val="4F98F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9E"/>
    <w:rsid w:val="000036BA"/>
    <w:rsid w:val="00016B1A"/>
    <w:rsid w:val="00062787"/>
    <w:rsid w:val="000717DB"/>
    <w:rsid w:val="00073E67"/>
    <w:rsid w:val="000813A1"/>
    <w:rsid w:val="00081905"/>
    <w:rsid w:val="000939C1"/>
    <w:rsid w:val="000943C1"/>
    <w:rsid w:val="000953A5"/>
    <w:rsid w:val="00096DC1"/>
    <w:rsid w:val="000B174D"/>
    <w:rsid w:val="000B4C40"/>
    <w:rsid w:val="000B5684"/>
    <w:rsid w:val="000B5CBB"/>
    <w:rsid w:val="000C23AF"/>
    <w:rsid w:val="000C599E"/>
    <w:rsid w:val="000C7CC9"/>
    <w:rsid w:val="000E51C3"/>
    <w:rsid w:val="000E6258"/>
    <w:rsid w:val="000F1C1C"/>
    <w:rsid w:val="000F5B65"/>
    <w:rsid w:val="00104EEA"/>
    <w:rsid w:val="001051B0"/>
    <w:rsid w:val="0013549C"/>
    <w:rsid w:val="00156C49"/>
    <w:rsid w:val="00161AAC"/>
    <w:rsid w:val="0017670B"/>
    <w:rsid w:val="00177B78"/>
    <w:rsid w:val="00185227"/>
    <w:rsid w:val="0018647B"/>
    <w:rsid w:val="001939BA"/>
    <w:rsid w:val="001A6D49"/>
    <w:rsid w:val="001B4345"/>
    <w:rsid w:val="001B72E8"/>
    <w:rsid w:val="001D14E5"/>
    <w:rsid w:val="001D5136"/>
    <w:rsid w:val="001D698D"/>
    <w:rsid w:val="001E7A72"/>
    <w:rsid w:val="001F1A4B"/>
    <w:rsid w:val="002016FA"/>
    <w:rsid w:val="002121C7"/>
    <w:rsid w:val="00216C43"/>
    <w:rsid w:val="0022032F"/>
    <w:rsid w:val="002267D3"/>
    <w:rsid w:val="0024194B"/>
    <w:rsid w:val="00241B80"/>
    <w:rsid w:val="00261E73"/>
    <w:rsid w:val="00294EAB"/>
    <w:rsid w:val="002951C6"/>
    <w:rsid w:val="0029757A"/>
    <w:rsid w:val="002A295B"/>
    <w:rsid w:val="002A5C53"/>
    <w:rsid w:val="002B195E"/>
    <w:rsid w:val="002B42DE"/>
    <w:rsid w:val="002C23DE"/>
    <w:rsid w:val="002C28B6"/>
    <w:rsid w:val="002C3626"/>
    <w:rsid w:val="002C5451"/>
    <w:rsid w:val="002D1739"/>
    <w:rsid w:val="002E2177"/>
    <w:rsid w:val="002E2676"/>
    <w:rsid w:val="002F034F"/>
    <w:rsid w:val="002F4312"/>
    <w:rsid w:val="002F4981"/>
    <w:rsid w:val="0030374B"/>
    <w:rsid w:val="00304D41"/>
    <w:rsid w:val="003109E3"/>
    <w:rsid w:val="003124A4"/>
    <w:rsid w:val="00323DB6"/>
    <w:rsid w:val="003344FC"/>
    <w:rsid w:val="003410C7"/>
    <w:rsid w:val="00346298"/>
    <w:rsid w:val="003521AD"/>
    <w:rsid w:val="0036114E"/>
    <w:rsid w:val="003B50BD"/>
    <w:rsid w:val="003E6345"/>
    <w:rsid w:val="004126C8"/>
    <w:rsid w:val="00420923"/>
    <w:rsid w:val="00421872"/>
    <w:rsid w:val="004342F3"/>
    <w:rsid w:val="0045149D"/>
    <w:rsid w:val="00463169"/>
    <w:rsid w:val="004A3092"/>
    <w:rsid w:val="004B0390"/>
    <w:rsid w:val="004B4C96"/>
    <w:rsid w:val="004C0753"/>
    <w:rsid w:val="004C181F"/>
    <w:rsid w:val="004C497D"/>
    <w:rsid w:val="004D36E3"/>
    <w:rsid w:val="004E0719"/>
    <w:rsid w:val="004E154D"/>
    <w:rsid w:val="004F5A6B"/>
    <w:rsid w:val="004F6263"/>
    <w:rsid w:val="00500BBC"/>
    <w:rsid w:val="00502723"/>
    <w:rsid w:val="0052138C"/>
    <w:rsid w:val="005310B9"/>
    <w:rsid w:val="00541876"/>
    <w:rsid w:val="00555B34"/>
    <w:rsid w:val="00563AB1"/>
    <w:rsid w:val="00567BEA"/>
    <w:rsid w:val="00575721"/>
    <w:rsid w:val="00596387"/>
    <w:rsid w:val="005A34EE"/>
    <w:rsid w:val="005A7C95"/>
    <w:rsid w:val="005B1483"/>
    <w:rsid w:val="005B4953"/>
    <w:rsid w:val="005C51A6"/>
    <w:rsid w:val="005D1763"/>
    <w:rsid w:val="005D7ED1"/>
    <w:rsid w:val="00607CBE"/>
    <w:rsid w:val="006334A6"/>
    <w:rsid w:val="00653204"/>
    <w:rsid w:val="00665DFA"/>
    <w:rsid w:val="00675D05"/>
    <w:rsid w:val="00677AFB"/>
    <w:rsid w:val="006805F7"/>
    <w:rsid w:val="006B5DF2"/>
    <w:rsid w:val="006C2349"/>
    <w:rsid w:val="006C7D3C"/>
    <w:rsid w:val="006D2332"/>
    <w:rsid w:val="006E4BEF"/>
    <w:rsid w:val="00701EBC"/>
    <w:rsid w:val="0071640D"/>
    <w:rsid w:val="007208CD"/>
    <w:rsid w:val="007220A9"/>
    <w:rsid w:val="007304CC"/>
    <w:rsid w:val="0073426F"/>
    <w:rsid w:val="00735279"/>
    <w:rsid w:val="00752196"/>
    <w:rsid w:val="00752BE0"/>
    <w:rsid w:val="00753516"/>
    <w:rsid w:val="00756D9E"/>
    <w:rsid w:val="00770B8E"/>
    <w:rsid w:val="00770E2F"/>
    <w:rsid w:val="00784E92"/>
    <w:rsid w:val="007858CC"/>
    <w:rsid w:val="007B348E"/>
    <w:rsid w:val="007B432A"/>
    <w:rsid w:val="007C5C64"/>
    <w:rsid w:val="00810169"/>
    <w:rsid w:val="00817443"/>
    <w:rsid w:val="00822EB4"/>
    <w:rsid w:val="00831E49"/>
    <w:rsid w:val="00853FFA"/>
    <w:rsid w:val="00863727"/>
    <w:rsid w:val="008A54E6"/>
    <w:rsid w:val="008B1511"/>
    <w:rsid w:val="008C029B"/>
    <w:rsid w:val="008D5BC6"/>
    <w:rsid w:val="008D6BDD"/>
    <w:rsid w:val="008D733A"/>
    <w:rsid w:val="008F66AF"/>
    <w:rsid w:val="009052AB"/>
    <w:rsid w:val="0091047A"/>
    <w:rsid w:val="00950907"/>
    <w:rsid w:val="00961A40"/>
    <w:rsid w:val="0096270D"/>
    <w:rsid w:val="00965573"/>
    <w:rsid w:val="00975C18"/>
    <w:rsid w:val="00986A5D"/>
    <w:rsid w:val="009870A5"/>
    <w:rsid w:val="009958E7"/>
    <w:rsid w:val="009A1406"/>
    <w:rsid w:val="009E0401"/>
    <w:rsid w:val="009E25D7"/>
    <w:rsid w:val="009E682E"/>
    <w:rsid w:val="009F3CB6"/>
    <w:rsid w:val="00A52CCB"/>
    <w:rsid w:val="00A61FEE"/>
    <w:rsid w:val="00A641FC"/>
    <w:rsid w:val="00A712F7"/>
    <w:rsid w:val="00A8034A"/>
    <w:rsid w:val="00A83A57"/>
    <w:rsid w:val="00A846AA"/>
    <w:rsid w:val="00AA0CBC"/>
    <w:rsid w:val="00AB355E"/>
    <w:rsid w:val="00AC429A"/>
    <w:rsid w:val="00AC7B1A"/>
    <w:rsid w:val="00AF62E8"/>
    <w:rsid w:val="00B33AFB"/>
    <w:rsid w:val="00B343A7"/>
    <w:rsid w:val="00B45AF5"/>
    <w:rsid w:val="00B701A2"/>
    <w:rsid w:val="00B80FD8"/>
    <w:rsid w:val="00B850B5"/>
    <w:rsid w:val="00B865C6"/>
    <w:rsid w:val="00B92CF3"/>
    <w:rsid w:val="00BA2509"/>
    <w:rsid w:val="00BA3401"/>
    <w:rsid w:val="00BA482A"/>
    <w:rsid w:val="00BB0B30"/>
    <w:rsid w:val="00BC5B0C"/>
    <w:rsid w:val="00BE4DCA"/>
    <w:rsid w:val="00BF43BC"/>
    <w:rsid w:val="00C00061"/>
    <w:rsid w:val="00C05C06"/>
    <w:rsid w:val="00C11F4F"/>
    <w:rsid w:val="00C122B3"/>
    <w:rsid w:val="00C129BA"/>
    <w:rsid w:val="00C173EB"/>
    <w:rsid w:val="00C3576E"/>
    <w:rsid w:val="00C5472C"/>
    <w:rsid w:val="00C568A6"/>
    <w:rsid w:val="00C61453"/>
    <w:rsid w:val="00C632D6"/>
    <w:rsid w:val="00C6644B"/>
    <w:rsid w:val="00C7205F"/>
    <w:rsid w:val="00C86A1E"/>
    <w:rsid w:val="00C876E0"/>
    <w:rsid w:val="00CA55A1"/>
    <w:rsid w:val="00CA7860"/>
    <w:rsid w:val="00CC14C5"/>
    <w:rsid w:val="00CC45CC"/>
    <w:rsid w:val="00CD57DF"/>
    <w:rsid w:val="00CE0C23"/>
    <w:rsid w:val="00D673AC"/>
    <w:rsid w:val="00D92F1A"/>
    <w:rsid w:val="00DA1DD8"/>
    <w:rsid w:val="00DA6B27"/>
    <w:rsid w:val="00DB5565"/>
    <w:rsid w:val="00DB73FB"/>
    <w:rsid w:val="00DC68D0"/>
    <w:rsid w:val="00DD55F7"/>
    <w:rsid w:val="00DE1250"/>
    <w:rsid w:val="00DE48CD"/>
    <w:rsid w:val="00DF300D"/>
    <w:rsid w:val="00DF5BAE"/>
    <w:rsid w:val="00E010A4"/>
    <w:rsid w:val="00E2005D"/>
    <w:rsid w:val="00E2617D"/>
    <w:rsid w:val="00E35617"/>
    <w:rsid w:val="00E36FDF"/>
    <w:rsid w:val="00E4119A"/>
    <w:rsid w:val="00E473EB"/>
    <w:rsid w:val="00E50429"/>
    <w:rsid w:val="00E600F8"/>
    <w:rsid w:val="00E618FE"/>
    <w:rsid w:val="00E72210"/>
    <w:rsid w:val="00E77220"/>
    <w:rsid w:val="00E82B25"/>
    <w:rsid w:val="00E90FD2"/>
    <w:rsid w:val="00EA13D2"/>
    <w:rsid w:val="00EC59EF"/>
    <w:rsid w:val="00ED08FE"/>
    <w:rsid w:val="00EE1773"/>
    <w:rsid w:val="00EE7ED1"/>
    <w:rsid w:val="00EF7A0F"/>
    <w:rsid w:val="00F06B3F"/>
    <w:rsid w:val="00F11C2F"/>
    <w:rsid w:val="00F15D45"/>
    <w:rsid w:val="00F237E7"/>
    <w:rsid w:val="00F26321"/>
    <w:rsid w:val="00F76100"/>
    <w:rsid w:val="00F81289"/>
    <w:rsid w:val="00F822F2"/>
    <w:rsid w:val="00FA2636"/>
    <w:rsid w:val="00FB4689"/>
    <w:rsid w:val="00FC332B"/>
    <w:rsid w:val="00FC619B"/>
    <w:rsid w:val="00FD31D9"/>
    <w:rsid w:val="00FF1A10"/>
    <w:rsid w:val="00FF2989"/>
    <w:rsid w:val="00FF5763"/>
    <w:rsid w:val="0526222B"/>
    <w:rsid w:val="05ED28CB"/>
    <w:rsid w:val="0C60BD05"/>
    <w:rsid w:val="0F1F86A7"/>
    <w:rsid w:val="123495C5"/>
    <w:rsid w:val="162A889B"/>
    <w:rsid w:val="1796FD9A"/>
    <w:rsid w:val="1C68763C"/>
    <w:rsid w:val="2084C971"/>
    <w:rsid w:val="22D094C6"/>
    <w:rsid w:val="22D169CE"/>
    <w:rsid w:val="238ED539"/>
    <w:rsid w:val="2B532A7F"/>
    <w:rsid w:val="2BB4D9F9"/>
    <w:rsid w:val="2CEEFAE0"/>
    <w:rsid w:val="39162C88"/>
    <w:rsid w:val="3F44CED7"/>
    <w:rsid w:val="45A55494"/>
    <w:rsid w:val="47B24F1D"/>
    <w:rsid w:val="4880F437"/>
    <w:rsid w:val="4F094840"/>
    <w:rsid w:val="5092E1FE"/>
    <w:rsid w:val="51B9362F"/>
    <w:rsid w:val="539D46BD"/>
    <w:rsid w:val="59DC6F7D"/>
    <w:rsid w:val="647894C3"/>
    <w:rsid w:val="6494F0CF"/>
    <w:rsid w:val="6801D97E"/>
    <w:rsid w:val="6B558824"/>
    <w:rsid w:val="6FA2C2A2"/>
    <w:rsid w:val="71BE51AD"/>
    <w:rsid w:val="71EB0432"/>
    <w:rsid w:val="72AEB31B"/>
    <w:rsid w:val="77E761B0"/>
    <w:rsid w:val="79F629DF"/>
    <w:rsid w:val="7CF097B0"/>
    <w:rsid w:val="7D8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45057"/>
    <o:shapelayout v:ext="edit">
      <o:idmap v:ext="edit" data="1"/>
    </o:shapelayout>
  </w:shapeDefaults>
  <w:decimalSymbol w:val="."/>
  <w:listSeparator w:val="|"/>
  <w14:docId w14:val="253E75CE"/>
  <w15:docId w15:val="{5FAF14F6-5772-4A73-A45E-F1C8C2D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D9E"/>
    <w:pPr>
      <w:spacing w:after="0" w:line="240" w:lineRule="auto"/>
    </w:pPr>
  </w:style>
  <w:style w:type="table" w:styleId="TableGrid">
    <w:name w:val="Table Grid"/>
    <w:basedOn w:val="TableNormal"/>
    <w:uiPriority w:val="59"/>
    <w:rsid w:val="0075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0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10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410C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410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7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3A"/>
  </w:style>
  <w:style w:type="character" w:styleId="CommentReference">
    <w:name w:val="annotation reference"/>
    <w:basedOn w:val="DefaultParagraphFont"/>
    <w:uiPriority w:val="99"/>
    <w:semiHidden/>
    <w:unhideWhenUsed/>
    <w:rsid w:val="0017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70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42F3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005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005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005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005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2C23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mailto:cds_support@imperial.ac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hyperlink" Target="mailto:cds_support@imperial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9DEB3-3061-4970-BACB-CDF84C8BB82A}"/>
      </w:docPartPr>
      <w:docPartBody>
        <w:p w:rsidR="001B6E35" w:rsidRDefault="00FB2CFD">
          <w:r w:rsidRPr="00182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3FD70C44F4BD19CED17FE2F77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549-26BE-49BE-8416-E95534252362}"/>
      </w:docPartPr>
      <w:docPartBody>
        <w:p w:rsidR="00B24BE4" w:rsidRDefault="005773CB" w:rsidP="005773CB">
          <w:pPr>
            <w:pStyle w:val="8293FD70C44F4BD19CED17FE2F775ECC"/>
          </w:pPr>
          <w:r w:rsidRPr="001824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FD"/>
    <w:rsid w:val="000D346D"/>
    <w:rsid w:val="001B6E35"/>
    <w:rsid w:val="005773CB"/>
    <w:rsid w:val="00B24BE4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3CB"/>
    <w:rPr>
      <w:color w:val="808080"/>
    </w:rPr>
  </w:style>
  <w:style w:type="paragraph" w:customStyle="1" w:styleId="8293FD70C44F4BD19CED17FE2F775ECC">
    <w:name w:val="8293FD70C44F4BD19CED17FE2F775ECC"/>
    <w:rsid w:val="00577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B8A43-E116-4539-893B-95C68233CA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f7f4a7d-9056-4f06-8a9f-eb1cb229f624" xsi:nil="true"/>
    <IsNotebookLocked xmlns="ef7f4a7d-9056-4f06-8a9f-eb1cb229f624" xsi:nil="true"/>
    <Invited_Members xmlns="ef7f4a7d-9056-4f06-8a9f-eb1cb229f624" xsi:nil="true"/>
    <Members xmlns="ef7f4a7d-9056-4f06-8a9f-eb1cb229f624">
      <UserInfo>
        <DisplayName/>
        <AccountId xsi:nil="true"/>
        <AccountType/>
      </UserInfo>
    </Members>
    <TeamsChannelId xmlns="ef7f4a7d-9056-4f06-8a9f-eb1cb229f624" xsi:nil="true"/>
    <Member_Groups xmlns="ef7f4a7d-9056-4f06-8a9f-eb1cb229f624">
      <UserInfo>
        <DisplayName/>
        <AccountId xsi:nil="true"/>
        <AccountType/>
      </UserInfo>
    </Member_Groups>
    <Has_Leaders_Only_SectionGroup xmlns="ef7f4a7d-9056-4f06-8a9f-eb1cb229f624" xsi:nil="true"/>
    <CultureName xmlns="ef7f4a7d-9056-4f06-8a9f-eb1cb229f624" xsi:nil="true"/>
    <Owner xmlns="ef7f4a7d-9056-4f06-8a9f-eb1cb229f624">
      <UserInfo>
        <DisplayName/>
        <AccountId xsi:nil="true"/>
        <AccountType/>
      </UserInfo>
    </Owner>
    <Distribution_Groups xmlns="ef7f4a7d-9056-4f06-8a9f-eb1cb229f624" xsi:nil="true"/>
    <AppVersion xmlns="ef7f4a7d-9056-4f06-8a9f-eb1cb229f624" xsi:nil="true"/>
    <DefaultSectionNames xmlns="ef7f4a7d-9056-4f06-8a9f-eb1cb229f624" xsi:nil="true"/>
    <Is_Collaboration_Space_Locked xmlns="ef7f4a7d-9056-4f06-8a9f-eb1cb229f624" xsi:nil="true"/>
    <NotebookType xmlns="ef7f4a7d-9056-4f06-8a9f-eb1cb229f624" xsi:nil="true"/>
    <Templates xmlns="ef7f4a7d-9056-4f06-8a9f-eb1cb229f624" xsi:nil="true"/>
    <FolderType xmlns="ef7f4a7d-9056-4f06-8a9f-eb1cb229f624" xsi:nil="true"/>
    <LMS_Mappings xmlns="ef7f4a7d-9056-4f06-8a9f-eb1cb229f624" xsi:nil="true"/>
    <Math_Settings xmlns="ef7f4a7d-9056-4f06-8a9f-eb1cb229f624" xsi:nil="true"/>
    <Self_Registration_Enabled xmlns="ef7f4a7d-9056-4f06-8a9f-eb1cb229f624" xsi:nil="true"/>
    <Leaders xmlns="ef7f4a7d-9056-4f06-8a9f-eb1cb229f624">
      <UserInfo>
        <DisplayName/>
        <AccountId xsi:nil="true"/>
        <AccountType/>
      </UserInfo>
    </Lead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7DC00ED88A541B0EC1518717F7B3B" ma:contentTypeVersion="22" ma:contentTypeDescription="Create a new document." ma:contentTypeScope="" ma:versionID="e71efeab6837ed536344331acfb201c5">
  <xsd:schema xmlns:xsd="http://www.w3.org/2001/XMLSchema" xmlns:xs="http://www.w3.org/2001/XMLSchema" xmlns:p="http://schemas.microsoft.com/office/2006/metadata/properties" xmlns:ns2="ef7f4a7d-9056-4f06-8a9f-eb1cb229f624" targetNamespace="http://schemas.microsoft.com/office/2006/metadata/properties" ma:root="true" ma:fieldsID="0df283283e12396c6ef8e03475a27429" ns2:_="">
    <xsd:import namespace="ef7f4a7d-9056-4f06-8a9f-eb1cb229f62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4a7d-9056-4f06-8a9f-eb1cb229f62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9B68-881A-4C6D-8DC2-AFA12E8E9E1F}">
  <ds:schemaRefs>
    <ds:schemaRef ds:uri="http://schemas.microsoft.com/office/2006/metadata/properties"/>
    <ds:schemaRef ds:uri="http://schemas.microsoft.com/office/infopath/2007/PartnerControls"/>
    <ds:schemaRef ds:uri="ef7f4a7d-9056-4f06-8a9f-eb1cb229f624"/>
  </ds:schemaRefs>
</ds:datastoreItem>
</file>

<file path=customXml/itemProps2.xml><?xml version="1.0" encoding="utf-8"?>
<ds:datastoreItem xmlns:ds="http://schemas.openxmlformats.org/officeDocument/2006/customXml" ds:itemID="{0287C97D-8516-4E84-9938-FCA4551B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f4a7d-9056-4f06-8a9f-eb1cb229f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BE284-2E49-4F4D-A53F-64B3092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58FDF-BBD1-4B5A-BAE4-55DDC90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depsen@imperial.ac.uk</dc:creator>
  <cp:lastModifiedBy>Depsen, Ayse</cp:lastModifiedBy>
  <cp:revision>2</cp:revision>
  <cp:lastPrinted>2018-02-27T14:49:00Z</cp:lastPrinted>
  <dcterms:created xsi:type="dcterms:W3CDTF">2022-01-14T12:33:00Z</dcterms:created>
  <dcterms:modified xsi:type="dcterms:W3CDTF">2022-0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7DC00ED88A541B0EC1518717F7B3B</vt:lpwstr>
  </property>
</Properties>
</file>